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0200"/>
      </w:tblGrid>
      <w:tr w:rsidR="00967BBE" w:rsidRPr="0036011E" w:rsidTr="00AB7A60">
        <w:trPr>
          <w:trHeight w:val="1710"/>
          <w:tblCellSpacing w:w="0" w:type="dxa"/>
        </w:trPr>
        <w:tc>
          <w:tcPr>
            <w:tcW w:w="60" w:type="dxa"/>
            <w:vAlign w:val="center"/>
            <w:hideMark/>
          </w:tcPr>
          <w:p w:rsidR="00967BBE" w:rsidRPr="0036011E" w:rsidRDefault="00967BBE" w:rsidP="00EE3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1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0" w:type="dxa"/>
            <w:hideMark/>
          </w:tcPr>
          <w:p w:rsidR="00967BBE" w:rsidRDefault="00775C80" w:rsidP="00EE3EEA">
            <w:pPr>
              <w:pStyle w:val="Heading1"/>
            </w:pPr>
            <w:r>
              <w:t xml:space="preserve">CIS 250 </w:t>
            </w:r>
            <w:r w:rsidR="00967BBE">
              <w:t xml:space="preserve">Unit 2 Assignment 1 </w:t>
            </w:r>
          </w:p>
          <w:p w:rsidR="00967BBE" w:rsidRDefault="00967BBE" w:rsidP="00EE3EEA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>
              <w:t>Directions</w:t>
            </w:r>
          </w:p>
          <w:p w:rsidR="00967BBE" w:rsidRDefault="00967BBE" w:rsidP="00EE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ify Oracle table data using the correct SQL statements.   </w:t>
            </w:r>
            <w:r w:rsidR="00C73A21">
              <w:rPr>
                <w:rFonts w:ascii="Times New Roman" w:hAnsi="Times New Roman"/>
                <w:sz w:val="24"/>
                <w:szCs w:val="24"/>
              </w:rPr>
              <w:t>You must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ate the statements in </w:t>
            </w:r>
            <w:r w:rsidRPr="00C73A21">
              <w:rPr>
                <w:rFonts w:ascii="Times New Roman" w:hAnsi="Times New Roman"/>
                <w:b/>
                <w:sz w:val="24"/>
                <w:szCs w:val="24"/>
              </w:rPr>
              <w:t>Orac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using the following steps (SQL &gt; SQL commands &gt; Enter Command).  </w:t>
            </w:r>
            <w:r w:rsidRPr="00C73A21">
              <w:rPr>
                <w:rFonts w:ascii="Times New Roman" w:hAnsi="Times New Roman"/>
                <w:b/>
                <w:sz w:val="24"/>
                <w:szCs w:val="24"/>
              </w:rPr>
              <w:t xml:space="preserve">Once your </w:t>
            </w:r>
            <w:proofErr w:type="gramStart"/>
            <w:r w:rsidRPr="00C73A21">
              <w:rPr>
                <w:rFonts w:ascii="Times New Roman" w:hAnsi="Times New Roman"/>
                <w:b/>
                <w:sz w:val="24"/>
                <w:szCs w:val="24"/>
              </w:rPr>
              <w:t>command is error-free, copy and paste</w:t>
            </w:r>
            <w:proofErr w:type="gramEnd"/>
            <w:r w:rsidRPr="00C73A21">
              <w:rPr>
                <w:rFonts w:ascii="Times New Roman" w:hAnsi="Times New Roman"/>
                <w:b/>
                <w:sz w:val="24"/>
                <w:szCs w:val="24"/>
              </w:rPr>
              <w:t xml:space="preserve"> your statements into </w:t>
            </w:r>
            <w:r w:rsidR="00493650" w:rsidRPr="00C73A21">
              <w:rPr>
                <w:rFonts w:ascii="Times New Roman" w:hAnsi="Times New Roman"/>
                <w:b/>
                <w:sz w:val="24"/>
                <w:szCs w:val="24"/>
              </w:rPr>
              <w:t xml:space="preserve">this assignment </w:t>
            </w:r>
            <w:r w:rsidRPr="00C73A21">
              <w:rPr>
                <w:rFonts w:ascii="Times New Roman" w:hAnsi="Times New Roman"/>
                <w:b/>
                <w:sz w:val="24"/>
                <w:szCs w:val="24"/>
              </w:rPr>
              <w:t>document</w:t>
            </w:r>
            <w:r>
              <w:rPr>
                <w:rFonts w:ascii="Times New Roman" w:hAnsi="Times New Roman"/>
                <w:sz w:val="24"/>
                <w:szCs w:val="24"/>
              </w:rPr>
              <w:t>.  Upload this Word document for grading.</w:t>
            </w:r>
          </w:p>
          <w:p w:rsidR="00967BBE" w:rsidRDefault="00967BBE" w:rsidP="00EE3EEA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>
              <w:t>Modification Specifics:</w:t>
            </w:r>
          </w:p>
          <w:p w:rsidR="00967BBE" w:rsidRPr="0036011E" w:rsidRDefault="00967BBE" w:rsidP="00EE3E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>A new manager was recently hired along with 5 employees who will work under her.</w:t>
            </w:r>
          </w:p>
          <w:p w:rsidR="00967BBE" w:rsidRPr="0036011E" w:rsidRDefault="00967BBE" w:rsidP="00EE3E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 xml:space="preserve">The President of our company has created a new department for her to head as well. </w:t>
            </w:r>
          </w:p>
          <w:p w:rsidR="00967BBE" w:rsidRDefault="00967BBE" w:rsidP="00EE3E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 xml:space="preserve">You can assume that all the new employees were hired today. </w:t>
            </w:r>
          </w:p>
          <w:p w:rsidR="00967BBE" w:rsidRPr="006B0C23" w:rsidRDefault="00967BBE" w:rsidP="00EE3E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/>
                <w:sz w:val="24"/>
                <w:szCs w:val="24"/>
              </w:rPr>
              <w:t>Make sure your changes get saved to the database.</w:t>
            </w:r>
          </w:p>
          <w:p w:rsidR="00967BBE" w:rsidRDefault="00967BBE" w:rsidP="00EE3E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>Information:</w:t>
            </w:r>
          </w:p>
          <w:p w:rsidR="00967BBE" w:rsidRPr="0036011E" w:rsidRDefault="00967BBE" w:rsidP="00EE3E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67BBE" w:rsidRPr="0036011E" w:rsidRDefault="00967BBE" w:rsidP="00EE3E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>New Employe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sing tab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_employe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4"/>
              <w:gridCol w:w="2214"/>
              <w:gridCol w:w="2214"/>
              <w:gridCol w:w="2214"/>
            </w:tblGrid>
            <w:tr w:rsidR="00967BBE" w:rsidRPr="0036011E" w:rsidTr="00AB7A60"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First Name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Last Name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Credit Limit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Phone Number</w:t>
                  </w:r>
                </w:p>
              </w:tc>
            </w:tr>
            <w:tr w:rsidR="00967BBE" w:rsidRPr="0036011E" w:rsidTr="00AB7A60"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Jane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Smith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15.00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7890</w:t>
                  </w:r>
                </w:p>
              </w:tc>
            </w:tr>
            <w:tr w:rsidR="00967BBE" w:rsidRPr="0036011E" w:rsidTr="00AB7A60"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Martha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Woods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20.25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67BBE" w:rsidRPr="0036011E" w:rsidTr="00AB7A60"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Bill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Bourne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67BBE" w:rsidRPr="0036011E" w:rsidTr="00AB7A60"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Mike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Oleni</w:t>
                  </w:r>
                  <w:proofErr w:type="spellEnd"/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33.33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3333</w:t>
                  </w:r>
                </w:p>
              </w:tc>
            </w:tr>
            <w:tr w:rsidR="00967BBE" w:rsidRPr="0036011E" w:rsidTr="00AB7A60"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Etter</w:t>
                  </w:r>
                  <w:proofErr w:type="spellEnd"/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214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67BBE" w:rsidRPr="0036011E" w:rsidRDefault="00967BBE" w:rsidP="00EE3E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BBE" w:rsidRDefault="00967BBE" w:rsidP="00EE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 Manager (using tab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_employe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67BBE" w:rsidRPr="0036011E" w:rsidRDefault="00967BBE" w:rsidP="00EE3EEA">
            <w:pPr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>Rose Hamby is the manager of all the employees above.  Her information is 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1"/>
              <w:gridCol w:w="1771"/>
              <w:gridCol w:w="1771"/>
              <w:gridCol w:w="1771"/>
              <w:gridCol w:w="1771"/>
            </w:tblGrid>
            <w:tr w:rsidR="00967BBE" w:rsidRPr="0036011E" w:rsidTr="00AB7A60">
              <w:tc>
                <w:tcPr>
                  <w:tcW w:w="1771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First Name</w:t>
                  </w:r>
                </w:p>
              </w:tc>
              <w:tc>
                <w:tcPr>
                  <w:tcW w:w="1771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Last Name</w:t>
                  </w:r>
                </w:p>
              </w:tc>
              <w:tc>
                <w:tcPr>
                  <w:tcW w:w="1771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Credit Limit</w:t>
                  </w:r>
                </w:p>
              </w:tc>
              <w:tc>
                <w:tcPr>
                  <w:tcW w:w="1771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Phone Number</w:t>
                  </w:r>
                </w:p>
              </w:tc>
              <w:tc>
                <w:tcPr>
                  <w:tcW w:w="1771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Manager Name</w:t>
                  </w:r>
                </w:p>
              </w:tc>
            </w:tr>
            <w:tr w:rsidR="00967BBE" w:rsidRPr="0036011E" w:rsidTr="00AB7A60">
              <w:tc>
                <w:tcPr>
                  <w:tcW w:w="1771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Rose</w:t>
                  </w:r>
                </w:p>
              </w:tc>
              <w:tc>
                <w:tcPr>
                  <w:tcW w:w="1771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Hamby</w:t>
                  </w:r>
                </w:p>
              </w:tc>
              <w:tc>
                <w:tcPr>
                  <w:tcW w:w="1771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1771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3433</w:t>
                  </w:r>
                </w:p>
              </w:tc>
              <w:tc>
                <w:tcPr>
                  <w:tcW w:w="1771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Susan Brown</w:t>
                  </w:r>
                </w:p>
              </w:tc>
            </w:tr>
          </w:tbl>
          <w:p w:rsidR="00967BBE" w:rsidRDefault="00967BBE" w:rsidP="00EE3E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BBE" w:rsidRDefault="00967BBE" w:rsidP="00EE3E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BBE" w:rsidRPr="0036011E" w:rsidRDefault="00967BBE" w:rsidP="00EE3E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BBE" w:rsidRPr="0036011E" w:rsidRDefault="00967BBE" w:rsidP="00EE3EEA">
            <w:pPr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lastRenderedPageBreak/>
              <w:t>The new department that was created for Rose is as foll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sing tab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_depart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8"/>
              <w:gridCol w:w="4428"/>
            </w:tblGrid>
            <w:tr w:rsidR="00967BBE" w:rsidRPr="0036011E" w:rsidTr="00AB7A60">
              <w:tc>
                <w:tcPr>
                  <w:tcW w:w="4428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Department Code</w:t>
                  </w:r>
                </w:p>
              </w:tc>
              <w:tc>
                <w:tcPr>
                  <w:tcW w:w="4428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Department Name</w:t>
                  </w:r>
                </w:p>
              </w:tc>
            </w:tr>
            <w:tr w:rsidR="00967BBE" w:rsidRPr="0036011E" w:rsidTr="00AB7A60">
              <w:tc>
                <w:tcPr>
                  <w:tcW w:w="4428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4428" w:type="dxa"/>
                </w:tcPr>
                <w:p w:rsidR="00967BBE" w:rsidRPr="0036011E" w:rsidRDefault="00967BBE" w:rsidP="00EE3E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11E">
                    <w:rPr>
                      <w:rFonts w:ascii="Times New Roman" w:hAnsi="Times New Roman"/>
                      <w:sz w:val="24"/>
                      <w:szCs w:val="24"/>
                    </w:rPr>
                    <w:t>Information Technology</w:t>
                  </w:r>
                </w:p>
              </w:tc>
            </w:tr>
          </w:tbl>
          <w:p w:rsidR="00967BBE" w:rsidRPr="0036011E" w:rsidRDefault="00967BBE" w:rsidP="00EE3EE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967BBE" w:rsidRPr="0036011E" w:rsidRDefault="00967BBE" w:rsidP="00967BB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 xml:space="preserve">Write insert statements to insert the data into the tables above.  Show all the insert statements you used, along with the order they were run in.   </w:t>
            </w:r>
            <w:r w:rsidRPr="0036011E">
              <w:rPr>
                <w:rFonts w:ascii="Times New Roman" w:hAnsi="Times New Roman"/>
                <w:b/>
                <w:sz w:val="24"/>
                <w:szCs w:val="24"/>
              </w:rPr>
              <w:t xml:space="preserve">Use the </w:t>
            </w:r>
            <w:proofErr w:type="spellStart"/>
            <w:r w:rsidRPr="0036011E">
              <w:rPr>
                <w:rFonts w:ascii="Times New Roman" w:hAnsi="Times New Roman"/>
                <w:b/>
                <w:sz w:val="24"/>
                <w:szCs w:val="24"/>
              </w:rPr>
              <w:t>seq_employee_id</w:t>
            </w:r>
            <w:proofErr w:type="spellEnd"/>
            <w:r w:rsidRPr="0036011E">
              <w:rPr>
                <w:rFonts w:ascii="Times New Roman" w:hAnsi="Times New Roman"/>
                <w:b/>
                <w:sz w:val="24"/>
                <w:szCs w:val="24"/>
              </w:rPr>
              <w:t xml:space="preserve"> SEQUENCE to get the </w:t>
            </w:r>
            <w:proofErr w:type="spellStart"/>
            <w:r w:rsidRPr="0036011E">
              <w:rPr>
                <w:rFonts w:ascii="Times New Roman" w:hAnsi="Times New Roman"/>
                <w:b/>
                <w:sz w:val="24"/>
                <w:szCs w:val="24"/>
              </w:rPr>
              <w:t>employee_id</w:t>
            </w:r>
            <w:proofErr w:type="spellEnd"/>
            <w:r w:rsidRPr="0036011E">
              <w:rPr>
                <w:rFonts w:ascii="Times New Roman" w:hAnsi="Times New Roman"/>
                <w:b/>
                <w:sz w:val="24"/>
                <w:szCs w:val="24"/>
              </w:rPr>
              <w:t xml:space="preserve">.  Do not hard-code the </w:t>
            </w:r>
            <w:proofErr w:type="spellStart"/>
            <w:r w:rsidRPr="0036011E">
              <w:rPr>
                <w:rFonts w:ascii="Times New Roman" w:hAnsi="Times New Roman"/>
                <w:b/>
                <w:sz w:val="24"/>
                <w:szCs w:val="24"/>
              </w:rPr>
              <w:t>manger_id</w:t>
            </w:r>
            <w:proofErr w:type="spellEnd"/>
            <w:r w:rsidRPr="0036011E">
              <w:rPr>
                <w:rFonts w:ascii="Times New Roman" w:hAnsi="Times New Roman"/>
                <w:b/>
                <w:sz w:val="24"/>
                <w:szCs w:val="24"/>
              </w:rPr>
              <w:t xml:space="preserve"> value in your insert statements.</w:t>
            </w:r>
          </w:p>
          <w:p w:rsidR="00967BBE" w:rsidRPr="0036011E" w:rsidRDefault="00967BBE" w:rsidP="00EE3E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67BBE" w:rsidRDefault="00967BBE" w:rsidP="00AB7A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 xml:space="preserve">Mike </w:t>
            </w:r>
            <w:proofErr w:type="spellStart"/>
            <w:r w:rsidRPr="0036011E">
              <w:rPr>
                <w:rFonts w:ascii="Times New Roman" w:hAnsi="Times New Roman"/>
                <w:sz w:val="24"/>
                <w:szCs w:val="24"/>
              </w:rPr>
              <w:t>Olenik’s</w:t>
            </w:r>
            <w:proofErr w:type="spellEnd"/>
            <w:r w:rsidRPr="0036011E">
              <w:rPr>
                <w:rFonts w:ascii="Times New Roman" w:hAnsi="Times New Roman"/>
                <w:sz w:val="24"/>
                <w:szCs w:val="24"/>
              </w:rPr>
              <w:t xml:space="preserve"> name was spelled incorrectly. Change his record so that his last name is spelled correctly</w:t>
            </w:r>
            <w:proofErr w:type="gramStart"/>
            <w:r w:rsidRPr="0036011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36011E">
              <w:rPr>
                <w:rFonts w:ascii="Times New Roman" w:hAnsi="Times New Roman"/>
                <w:sz w:val="24"/>
                <w:szCs w:val="24"/>
              </w:rPr>
              <w:t>Olenik</w:t>
            </w:r>
            <w:proofErr w:type="spellEnd"/>
            <w:r w:rsidRPr="0036011E">
              <w:rPr>
                <w:rFonts w:ascii="Times New Roman" w:hAnsi="Times New Roman"/>
                <w:sz w:val="24"/>
                <w:szCs w:val="24"/>
              </w:rPr>
              <w:t>). Make sure your changes get saved to the database.</w:t>
            </w:r>
          </w:p>
          <w:p w:rsidR="00AB7A60" w:rsidRDefault="00AB7A60" w:rsidP="00AB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A60" w:rsidRPr="00AB7A60" w:rsidRDefault="00AB7A60" w:rsidP="00AB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EEA" w:rsidRPr="0036011E" w:rsidRDefault="00EE3EEA" w:rsidP="00EE3EE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UPDATE </w:t>
            </w:r>
            <w:proofErr w:type="spell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l_employees</w:t>
            </w:r>
            <w:proofErr w:type="spell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SET </w:t>
            </w:r>
            <w:proofErr w:type="spell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last_Name</w:t>
            </w:r>
            <w:proofErr w:type="spell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</w:t>
            </w:r>
            <w:proofErr w:type="spell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Olenik</w:t>
            </w:r>
            <w:proofErr w:type="spell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' </w:t>
            </w:r>
            <w:proofErr w:type="gram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where  </w:t>
            </w:r>
            <w:proofErr w:type="spell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first</w:t>
            </w:r>
            <w:proofErr w:type="gram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_Name</w:t>
            </w:r>
            <w:proofErr w:type="spell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Mike' AND </w:t>
            </w:r>
            <w:proofErr w:type="spell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last_Name</w:t>
            </w:r>
            <w:proofErr w:type="spell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</w:t>
            </w:r>
            <w:proofErr w:type="spell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Olenik</w:t>
            </w:r>
            <w:proofErr w:type="spell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';</w:t>
            </w:r>
          </w:p>
          <w:p w:rsidR="00967BBE" w:rsidRPr="0036011E" w:rsidRDefault="00967BBE" w:rsidP="00967BB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>Fred Campbell asked for a transfer from the Shipping department to the IT department.  His request was approved.  Update the database to reflect this change.</w:t>
            </w:r>
          </w:p>
          <w:p w:rsidR="00EE3EEA" w:rsidRDefault="00EE3EEA" w:rsidP="00EE3E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BBE" w:rsidRPr="0036011E" w:rsidRDefault="00EE3EEA" w:rsidP="00EE3EE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UPDATE </w:t>
            </w:r>
            <w:proofErr w:type="spell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l_employees</w:t>
            </w:r>
            <w:proofErr w:type="spell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SET </w:t>
            </w:r>
            <w:proofErr w:type="spell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dept_code</w:t>
            </w:r>
            <w:proofErr w:type="spell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='IT' </w:t>
            </w:r>
            <w:proofErr w:type="gram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where  </w:t>
            </w:r>
            <w:proofErr w:type="spell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first</w:t>
            </w:r>
            <w:proofErr w:type="gram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_Name</w:t>
            </w:r>
            <w:proofErr w:type="spell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Fred' AND </w:t>
            </w:r>
            <w:proofErr w:type="spell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last_Name</w:t>
            </w:r>
            <w:proofErr w:type="spell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 Campbell' and </w:t>
            </w:r>
            <w:proofErr w:type="spellStart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dept_code</w:t>
            </w:r>
            <w:proofErr w:type="spellEnd"/>
            <w:r w:rsidRPr="00EE3EEA">
              <w:rPr>
                <w:rFonts w:ascii="Times New Roman" w:hAnsi="Times New Roman"/>
                <w:sz w:val="24"/>
                <w:szCs w:val="24"/>
                <w:highlight w:val="yellow"/>
              </w:rPr>
              <w:t>='SHP';</w:t>
            </w:r>
          </w:p>
          <w:p w:rsidR="00967BBE" w:rsidRPr="0036011E" w:rsidRDefault="00967BBE" w:rsidP="00967BB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36011E">
              <w:rPr>
                <w:rFonts w:ascii="Times New Roman" w:hAnsi="Times New Roman"/>
                <w:sz w:val="24"/>
                <w:szCs w:val="24"/>
              </w:rPr>
              <w:t>Etter’s</w:t>
            </w:r>
            <w:proofErr w:type="spellEnd"/>
            <w:r w:rsidRPr="0036011E">
              <w:rPr>
                <w:rFonts w:ascii="Times New Roman" w:hAnsi="Times New Roman"/>
                <w:sz w:val="24"/>
                <w:szCs w:val="24"/>
              </w:rPr>
              <w:t xml:space="preserve"> first name should have been Cynthia. Update the database to reflect this change.</w:t>
            </w:r>
          </w:p>
          <w:p w:rsidR="00967BBE" w:rsidRDefault="00967BBE" w:rsidP="00EE3E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F9F" w:rsidRPr="0036011E" w:rsidRDefault="00252F9F" w:rsidP="00252F9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UPDATE 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l_employees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SET 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first_Name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Cynthia' </w:t>
            </w:r>
            <w:proofErr w:type="gram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where  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first</w:t>
            </w:r>
            <w:proofErr w:type="gram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_Name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C' AND 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last_Name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Etter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';</w:t>
            </w:r>
          </w:p>
          <w:p w:rsidR="00967BBE" w:rsidRPr="0036011E" w:rsidRDefault="00967BBE" w:rsidP="00967BB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>For some unknown reason, HR decided to change the hire date of all the employees that were added today, to tomorrow (09/13/2005).  Update the database to reflect this change.  Make sure your changes get saved to the database.</w:t>
            </w:r>
          </w:p>
          <w:p w:rsidR="00967BBE" w:rsidRDefault="00967BBE" w:rsidP="00252F9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52F9F" w:rsidRDefault="00252F9F" w:rsidP="00252F9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UPDATE 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l_employees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SET HIRE_DATE = '13-SEP-2005' where HIRE_DATE = '12-SEP-2005';</w:t>
            </w:r>
          </w:p>
          <w:p w:rsidR="00252F9F" w:rsidRDefault="00252F9F" w:rsidP="00252F9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52F9F" w:rsidRDefault="00252F9F" w:rsidP="00252F9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B7A60" w:rsidRDefault="00AB7A60" w:rsidP="00252F9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52F9F" w:rsidRPr="0036011E" w:rsidRDefault="00252F9F" w:rsidP="00252F9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67BBE" w:rsidRPr="0036011E" w:rsidRDefault="00967BBE" w:rsidP="00967BB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lastRenderedPageBreak/>
              <w:t>Bill Bourne has now received a phone number and credit limit.  They are 4553 and $35.00 respectively.  Update the database to reflect this change.</w:t>
            </w:r>
            <w:r w:rsidR="00252F9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67BBE" w:rsidRPr="0036011E" w:rsidRDefault="00252F9F" w:rsidP="00252F9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UPDATE 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l_employees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SET PHONE_NUMBER =</w:t>
            </w:r>
            <w:proofErr w:type="gram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'4553' ,</w:t>
            </w:r>
            <w:proofErr w:type="gram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CREDIT_LIMIT=35  where 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first_Name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Bill' AND 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last_Name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Bourne';</w:t>
            </w:r>
          </w:p>
          <w:p w:rsidR="00967BBE" w:rsidRPr="0036011E" w:rsidRDefault="00967BBE" w:rsidP="00967BB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1E">
              <w:rPr>
                <w:rFonts w:ascii="Times New Roman" w:hAnsi="Times New Roman"/>
                <w:sz w:val="24"/>
                <w:szCs w:val="24"/>
              </w:rPr>
              <w:t xml:space="preserve">Bill Bourne spent more than his credit limit and was fired.  Show how you </w:t>
            </w:r>
          </w:p>
          <w:p w:rsidR="00967BBE" w:rsidRPr="0036011E" w:rsidRDefault="00967BBE" w:rsidP="00EE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 w:rsidRPr="0036011E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gramEnd"/>
            <w:r w:rsidRPr="0036011E">
              <w:rPr>
                <w:rFonts w:ascii="Times New Roman" w:hAnsi="Times New Roman"/>
                <w:sz w:val="24"/>
                <w:szCs w:val="24"/>
              </w:rPr>
              <w:t xml:space="preserve"> delete him from the database.</w:t>
            </w:r>
          </w:p>
          <w:p w:rsidR="00967BBE" w:rsidRPr="0036011E" w:rsidRDefault="00252F9F" w:rsidP="00252F9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delete</w:t>
            </w:r>
            <w:proofErr w:type="gram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from 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l_employees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where 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first_Name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Bill' AND </w:t>
            </w:r>
            <w:proofErr w:type="spellStart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>last_Name</w:t>
            </w:r>
            <w:proofErr w:type="spellEnd"/>
            <w:r w:rsidRPr="00252F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'Bourne';</w:t>
            </w:r>
          </w:p>
          <w:p w:rsidR="00967BBE" w:rsidRDefault="00967BBE" w:rsidP="00967BBE">
            <w:pPr>
              <w:pStyle w:val="BodyTextIndent"/>
              <w:numPr>
                <w:ilvl w:val="0"/>
                <w:numId w:val="1"/>
              </w:numPr>
            </w:pPr>
            <w:r w:rsidRPr="0036011E">
              <w:t>Due to budget cuts, the IT department was closed. Delete the IT department from your database. Did this work?  Why or why not?</w:t>
            </w:r>
          </w:p>
          <w:p w:rsidR="00967BBE" w:rsidRPr="0036011E" w:rsidRDefault="00967BBE" w:rsidP="00EE3EEA">
            <w:pPr>
              <w:pStyle w:val="BodyTextIndent"/>
            </w:pPr>
          </w:p>
          <w:p w:rsidR="00967BBE" w:rsidRDefault="00252F9F" w:rsidP="00252F9F">
            <w:pPr>
              <w:pStyle w:val="BodyTextIndent"/>
              <w:ind w:left="745" w:firstLine="0"/>
            </w:pPr>
            <w:r w:rsidRPr="00252F9F">
              <w:rPr>
                <w:highlight w:val="yellow"/>
              </w:rPr>
              <w:t xml:space="preserve">If we delete the 'IT' department from the </w:t>
            </w:r>
            <w:proofErr w:type="spellStart"/>
            <w:r w:rsidRPr="00252F9F">
              <w:rPr>
                <w:highlight w:val="yellow"/>
              </w:rPr>
              <w:t>l_departments</w:t>
            </w:r>
            <w:proofErr w:type="spellEnd"/>
            <w:r w:rsidRPr="00252F9F">
              <w:rPr>
                <w:highlight w:val="yellow"/>
              </w:rPr>
              <w:t xml:space="preserve"> </w:t>
            </w:r>
            <w:proofErr w:type="gramStart"/>
            <w:r w:rsidRPr="00252F9F">
              <w:rPr>
                <w:highlight w:val="yellow"/>
              </w:rPr>
              <w:t>table ,</w:t>
            </w:r>
            <w:proofErr w:type="gramEnd"/>
            <w:r w:rsidRPr="00252F9F">
              <w:rPr>
                <w:highlight w:val="yellow"/>
              </w:rPr>
              <w:t xml:space="preserve"> then it will affect the </w:t>
            </w:r>
            <w:proofErr w:type="spellStart"/>
            <w:r w:rsidRPr="00252F9F">
              <w:rPr>
                <w:highlight w:val="yellow"/>
              </w:rPr>
              <w:t>l_employees</w:t>
            </w:r>
            <w:proofErr w:type="spellEnd"/>
            <w:r w:rsidRPr="00252F9F">
              <w:rPr>
                <w:highlight w:val="yellow"/>
              </w:rPr>
              <w:t xml:space="preserve"> table, so we have to delete the records from </w:t>
            </w:r>
            <w:proofErr w:type="spellStart"/>
            <w:r w:rsidRPr="00252F9F">
              <w:rPr>
                <w:highlight w:val="yellow"/>
              </w:rPr>
              <w:t>l_employees</w:t>
            </w:r>
            <w:proofErr w:type="spellEnd"/>
            <w:r w:rsidRPr="00252F9F">
              <w:rPr>
                <w:highlight w:val="yellow"/>
              </w:rPr>
              <w:t xml:space="preserve"> too</w:t>
            </w:r>
          </w:p>
          <w:p w:rsidR="00252F9F" w:rsidRPr="0036011E" w:rsidRDefault="00252F9F" w:rsidP="00EE3EEA">
            <w:pPr>
              <w:pStyle w:val="BodyTextIndent"/>
            </w:pPr>
          </w:p>
          <w:p w:rsidR="00967BBE" w:rsidRDefault="00967BBE" w:rsidP="00967BBE">
            <w:pPr>
              <w:pStyle w:val="BodyTextIndent"/>
              <w:numPr>
                <w:ilvl w:val="0"/>
                <w:numId w:val="1"/>
              </w:numPr>
            </w:pPr>
            <w:r>
              <w:t>Explain how you could delete the IT department without deleting all the employees who work for that department.</w:t>
            </w:r>
          </w:p>
          <w:p w:rsidR="00252F9F" w:rsidRDefault="00252F9F" w:rsidP="00252F9F">
            <w:pPr>
              <w:pStyle w:val="BodyTextIndent"/>
            </w:pPr>
          </w:p>
          <w:p w:rsidR="00252F9F" w:rsidRDefault="00252F9F" w:rsidP="00252F9F">
            <w:pPr>
              <w:pStyle w:val="BodyTextIndent"/>
              <w:ind w:left="655" w:firstLine="25"/>
            </w:pPr>
            <w:r w:rsidRPr="00252F9F">
              <w:rPr>
                <w:highlight w:val="yellow"/>
              </w:rPr>
              <w:t xml:space="preserve">We could </w:t>
            </w:r>
            <w:proofErr w:type="gramStart"/>
            <w:r w:rsidRPr="00252F9F">
              <w:rPr>
                <w:highlight w:val="yellow"/>
              </w:rPr>
              <w:t>set  the</w:t>
            </w:r>
            <w:proofErr w:type="gramEnd"/>
            <w:r w:rsidRPr="00252F9F">
              <w:rPr>
                <w:highlight w:val="yellow"/>
              </w:rPr>
              <w:t xml:space="preserve"> </w:t>
            </w:r>
            <w:proofErr w:type="spellStart"/>
            <w:r w:rsidRPr="00252F9F">
              <w:rPr>
                <w:highlight w:val="yellow"/>
              </w:rPr>
              <w:t>dept_Code</w:t>
            </w:r>
            <w:proofErr w:type="spellEnd"/>
            <w:r w:rsidRPr="00252F9F">
              <w:rPr>
                <w:highlight w:val="yellow"/>
              </w:rPr>
              <w:t xml:space="preserve"> in </w:t>
            </w:r>
            <w:proofErr w:type="spellStart"/>
            <w:r w:rsidRPr="00252F9F">
              <w:rPr>
                <w:highlight w:val="yellow"/>
              </w:rPr>
              <w:t>l_employees</w:t>
            </w:r>
            <w:proofErr w:type="spellEnd"/>
            <w:r w:rsidRPr="00252F9F">
              <w:rPr>
                <w:highlight w:val="yellow"/>
              </w:rPr>
              <w:t xml:space="preserve"> table to null for the </w:t>
            </w:r>
            <w:proofErr w:type="spellStart"/>
            <w:r w:rsidRPr="00252F9F">
              <w:rPr>
                <w:highlight w:val="yellow"/>
              </w:rPr>
              <w:t>dept_Code</w:t>
            </w:r>
            <w:proofErr w:type="spellEnd"/>
            <w:r w:rsidRPr="00252F9F">
              <w:rPr>
                <w:highlight w:val="yellow"/>
              </w:rPr>
              <w:t xml:space="preserve">='IT' , then delete the </w:t>
            </w:r>
            <w:proofErr w:type="spellStart"/>
            <w:r w:rsidRPr="00252F9F">
              <w:rPr>
                <w:highlight w:val="yellow"/>
              </w:rPr>
              <w:t>dept_code</w:t>
            </w:r>
            <w:proofErr w:type="spellEnd"/>
            <w:r w:rsidRPr="00252F9F">
              <w:rPr>
                <w:highlight w:val="yellow"/>
              </w:rPr>
              <w:t xml:space="preserve"> for this from </w:t>
            </w:r>
            <w:proofErr w:type="spellStart"/>
            <w:r w:rsidRPr="00252F9F">
              <w:rPr>
                <w:highlight w:val="yellow"/>
              </w:rPr>
              <w:t>l_departments</w:t>
            </w:r>
            <w:proofErr w:type="spellEnd"/>
          </w:p>
          <w:p w:rsidR="00252F9F" w:rsidRDefault="00252F9F" w:rsidP="00252F9F">
            <w:pPr>
              <w:pStyle w:val="BodyTextIndent"/>
              <w:ind w:left="680" w:firstLine="0"/>
            </w:pPr>
          </w:p>
          <w:p w:rsidR="00252F9F" w:rsidRDefault="00252F9F" w:rsidP="00252F9F">
            <w:pPr>
              <w:pStyle w:val="BodyTextIndent"/>
              <w:ind w:left="680" w:firstLine="0"/>
            </w:pPr>
            <w:r>
              <w:t>It would look like this</w:t>
            </w:r>
          </w:p>
          <w:p w:rsidR="00252F9F" w:rsidRDefault="00252F9F" w:rsidP="00252F9F">
            <w:pPr>
              <w:pStyle w:val="BodyTextIndent"/>
              <w:ind w:left="680" w:firstLine="0"/>
            </w:pPr>
          </w:p>
          <w:p w:rsidR="00252F9F" w:rsidRPr="00252F9F" w:rsidRDefault="00252F9F" w:rsidP="00252F9F">
            <w:pPr>
              <w:pStyle w:val="BodyTextIndent"/>
              <w:ind w:left="680" w:firstLine="0"/>
              <w:rPr>
                <w:highlight w:val="yellow"/>
              </w:rPr>
            </w:pPr>
            <w:r w:rsidRPr="00252F9F">
              <w:rPr>
                <w:highlight w:val="yellow"/>
              </w:rPr>
              <w:t xml:space="preserve">UPDATE </w:t>
            </w:r>
            <w:proofErr w:type="spellStart"/>
            <w:r w:rsidRPr="00252F9F">
              <w:rPr>
                <w:highlight w:val="yellow"/>
              </w:rPr>
              <w:t>l_employees</w:t>
            </w:r>
            <w:proofErr w:type="spellEnd"/>
            <w:r w:rsidRPr="00252F9F">
              <w:rPr>
                <w:highlight w:val="yellow"/>
              </w:rPr>
              <w:t xml:space="preserve"> SET </w:t>
            </w:r>
            <w:proofErr w:type="spellStart"/>
            <w:r w:rsidRPr="00252F9F">
              <w:rPr>
                <w:highlight w:val="yellow"/>
              </w:rPr>
              <w:t>dept_Code</w:t>
            </w:r>
            <w:proofErr w:type="spellEnd"/>
            <w:r w:rsidRPr="00252F9F">
              <w:rPr>
                <w:highlight w:val="yellow"/>
              </w:rPr>
              <w:t xml:space="preserve"> = null where </w:t>
            </w:r>
            <w:proofErr w:type="spellStart"/>
            <w:r w:rsidRPr="00252F9F">
              <w:rPr>
                <w:highlight w:val="yellow"/>
              </w:rPr>
              <w:t>dept_Code</w:t>
            </w:r>
            <w:proofErr w:type="spellEnd"/>
            <w:r w:rsidRPr="00252F9F">
              <w:rPr>
                <w:highlight w:val="yellow"/>
              </w:rPr>
              <w:t xml:space="preserve"> = 'IT';</w:t>
            </w:r>
          </w:p>
          <w:p w:rsidR="00252F9F" w:rsidRPr="0036011E" w:rsidRDefault="00252F9F" w:rsidP="00252F9F">
            <w:pPr>
              <w:pStyle w:val="BodyTextIndent"/>
              <w:ind w:left="720" w:firstLine="0"/>
            </w:pPr>
            <w:proofErr w:type="gramStart"/>
            <w:r w:rsidRPr="00252F9F">
              <w:rPr>
                <w:highlight w:val="yellow"/>
              </w:rPr>
              <w:t>delete</w:t>
            </w:r>
            <w:proofErr w:type="gramEnd"/>
            <w:r w:rsidRPr="00252F9F">
              <w:rPr>
                <w:highlight w:val="yellow"/>
              </w:rPr>
              <w:t xml:space="preserve">  from </w:t>
            </w:r>
            <w:proofErr w:type="spellStart"/>
            <w:r w:rsidRPr="00252F9F">
              <w:rPr>
                <w:highlight w:val="yellow"/>
              </w:rPr>
              <w:t>l_departments</w:t>
            </w:r>
            <w:proofErr w:type="spellEnd"/>
            <w:r w:rsidRPr="00252F9F">
              <w:rPr>
                <w:highlight w:val="yellow"/>
              </w:rPr>
              <w:t xml:space="preserve"> where </w:t>
            </w:r>
            <w:proofErr w:type="spellStart"/>
            <w:r w:rsidRPr="00252F9F">
              <w:rPr>
                <w:highlight w:val="yellow"/>
              </w:rPr>
              <w:t>dept_Code</w:t>
            </w:r>
            <w:proofErr w:type="spellEnd"/>
            <w:r w:rsidRPr="00252F9F">
              <w:rPr>
                <w:highlight w:val="yellow"/>
              </w:rPr>
              <w:t xml:space="preserve"> = 'IT';</w:t>
            </w:r>
          </w:p>
          <w:p w:rsidR="00967BBE" w:rsidRPr="0036011E" w:rsidRDefault="00967BBE" w:rsidP="00EE3EEA">
            <w:pPr>
              <w:pStyle w:val="BodyTextIndent"/>
            </w:pPr>
          </w:p>
          <w:p w:rsidR="00967BBE" w:rsidRPr="0036011E" w:rsidRDefault="00967BBE" w:rsidP="00967BBE">
            <w:pPr>
              <w:pStyle w:val="BodyTextIndent"/>
              <w:numPr>
                <w:ilvl w:val="0"/>
                <w:numId w:val="1"/>
              </w:numPr>
            </w:pPr>
            <w:r w:rsidRPr="0036011E">
              <w:t>Supplier ASP’s has decided to raise their prices.  They raised the price of all their foods by a $1.  Update the database to show this change.</w:t>
            </w:r>
          </w:p>
          <w:p w:rsidR="00967BBE" w:rsidRDefault="00967BBE" w:rsidP="00EE3EEA">
            <w:pPr>
              <w:pStyle w:val="BodyTextIndent"/>
            </w:pPr>
          </w:p>
          <w:p w:rsidR="00AB7A60" w:rsidRDefault="00AB7A60" w:rsidP="00EE3EEA">
            <w:pPr>
              <w:pStyle w:val="BodyTextIndent"/>
            </w:pPr>
            <w:proofErr w:type="gramStart"/>
            <w:r w:rsidRPr="00AB7A60">
              <w:rPr>
                <w:highlight w:val="yellow"/>
              </w:rPr>
              <w:t>update</w:t>
            </w:r>
            <w:proofErr w:type="gramEnd"/>
            <w:r w:rsidRPr="00AB7A60">
              <w:rPr>
                <w:highlight w:val="yellow"/>
              </w:rPr>
              <w:t xml:space="preserve">  L_FOODS set price=price+1 where SUPPLIER_ID='ASP';</w:t>
            </w:r>
          </w:p>
          <w:p w:rsidR="00AB7A60" w:rsidRPr="0036011E" w:rsidRDefault="00AB7A60" w:rsidP="00EE3EEA">
            <w:pPr>
              <w:pStyle w:val="BodyTextIndent"/>
            </w:pPr>
          </w:p>
          <w:p w:rsidR="00967BBE" w:rsidRDefault="00967BBE" w:rsidP="00967BBE">
            <w:pPr>
              <w:pStyle w:val="BodyTextIndent"/>
              <w:numPr>
                <w:ilvl w:val="0"/>
                <w:numId w:val="1"/>
              </w:numPr>
            </w:pPr>
            <w:r w:rsidRPr="0036011E">
              <w:t xml:space="preserve">The price of grilled steak increased by 2 dollars.  Update the database to show this change. Show your </w:t>
            </w:r>
            <w:proofErr w:type="spellStart"/>
            <w:r w:rsidRPr="0036011E">
              <w:t>sql</w:t>
            </w:r>
            <w:proofErr w:type="spellEnd"/>
            <w:r w:rsidRPr="0036011E">
              <w:t xml:space="preserve"> below.</w:t>
            </w:r>
          </w:p>
          <w:p w:rsidR="00AB7A60" w:rsidRDefault="00AB7A60" w:rsidP="00AB7A60">
            <w:pPr>
              <w:pStyle w:val="BodyTextIndent"/>
            </w:pPr>
          </w:p>
          <w:p w:rsidR="00AB7A60" w:rsidRDefault="00AB7A60" w:rsidP="00AB7A60">
            <w:pPr>
              <w:pStyle w:val="BodyTextIndent"/>
            </w:pPr>
            <w:proofErr w:type="gramStart"/>
            <w:r w:rsidRPr="00AB7A60">
              <w:rPr>
                <w:highlight w:val="yellow"/>
              </w:rPr>
              <w:t>update</w:t>
            </w:r>
            <w:proofErr w:type="gramEnd"/>
            <w:r w:rsidRPr="00AB7A60">
              <w:rPr>
                <w:highlight w:val="yellow"/>
              </w:rPr>
              <w:t xml:space="preserve"> L_FOODS set price=price+2 where  DESCRIPTION='GRILLED STEAK';</w:t>
            </w:r>
          </w:p>
          <w:p w:rsidR="00967BBE" w:rsidRPr="0036011E" w:rsidRDefault="00967BBE" w:rsidP="00EE3EEA">
            <w:pPr>
              <w:pStyle w:val="BodyTextIndent"/>
            </w:pPr>
          </w:p>
          <w:p w:rsidR="00967BBE" w:rsidRDefault="00967BBE" w:rsidP="00967BBE">
            <w:pPr>
              <w:pStyle w:val="BodyTextIndent"/>
              <w:numPr>
                <w:ilvl w:val="0"/>
                <w:numId w:val="1"/>
              </w:numPr>
            </w:pPr>
            <w:r w:rsidRPr="0036011E">
              <w:t>The lunches scheduled for the 5 of December has been moved to the 15</w:t>
            </w:r>
            <w:r w:rsidRPr="0036011E">
              <w:rPr>
                <w:vertAlign w:val="superscript"/>
              </w:rPr>
              <w:t>th</w:t>
            </w:r>
            <w:r w:rsidRPr="0036011E">
              <w:t xml:space="preserve"> of December. Update the database to show this change.  Show your </w:t>
            </w:r>
            <w:proofErr w:type="spellStart"/>
            <w:r w:rsidRPr="0036011E">
              <w:t>sql</w:t>
            </w:r>
            <w:proofErr w:type="spellEnd"/>
            <w:r w:rsidRPr="0036011E">
              <w:t xml:space="preserve"> below. </w:t>
            </w:r>
          </w:p>
          <w:p w:rsidR="00967BBE" w:rsidRDefault="00967BBE" w:rsidP="00EE3EEA">
            <w:pPr>
              <w:pStyle w:val="ListParagraph"/>
            </w:pPr>
          </w:p>
          <w:p w:rsidR="00AB7A60" w:rsidRDefault="00AB7A60" w:rsidP="00EE3EEA">
            <w:pPr>
              <w:pStyle w:val="ListParagraph"/>
            </w:pPr>
            <w:proofErr w:type="gramStart"/>
            <w:r w:rsidRPr="00AB7A60">
              <w:rPr>
                <w:highlight w:val="yellow"/>
              </w:rPr>
              <w:t>update</w:t>
            </w:r>
            <w:proofErr w:type="gramEnd"/>
            <w:r w:rsidRPr="00AB7A60">
              <w:rPr>
                <w:highlight w:val="yellow"/>
              </w:rPr>
              <w:t xml:space="preserve"> L_LUNCHES set LUNCH_DATE = LUNCH_DATE+10 where EXTRACT(Day FROM LUNCH_DATE) = 5 and EXTRACT(month FROM LUNCH_DATE) = 12 ;</w:t>
            </w:r>
          </w:p>
          <w:p w:rsidR="00AB7A60" w:rsidRDefault="00AB7A60" w:rsidP="00EE3EEA">
            <w:pPr>
              <w:pStyle w:val="ListParagraph"/>
            </w:pPr>
          </w:p>
          <w:p w:rsidR="00967BBE" w:rsidRDefault="00967BBE" w:rsidP="00967BBE">
            <w:pPr>
              <w:pStyle w:val="BodyTextIndent"/>
              <w:numPr>
                <w:ilvl w:val="0"/>
                <w:numId w:val="1"/>
              </w:numPr>
            </w:pPr>
            <w:r w:rsidRPr="0036011E">
              <w:lastRenderedPageBreak/>
              <w:t xml:space="preserve"> A new supplier, RGF (Really Good Food) has been approved. RGF </w:t>
            </w:r>
            <w:proofErr w:type="spellStart"/>
            <w:r w:rsidRPr="0036011E">
              <w:t>supplys</w:t>
            </w:r>
            <w:proofErr w:type="spellEnd"/>
            <w:r w:rsidRPr="0036011E">
              <w:t xml:space="preserve"> all the same items as CBC, but 50 cents cheaper.  Show the insert statements required to enter this information into the </w:t>
            </w:r>
            <w:proofErr w:type="spellStart"/>
            <w:r w:rsidRPr="0036011E">
              <w:t>l_foods</w:t>
            </w:r>
            <w:proofErr w:type="spellEnd"/>
            <w:r w:rsidRPr="0036011E">
              <w:t xml:space="preserve"> and </w:t>
            </w:r>
            <w:proofErr w:type="spellStart"/>
            <w:r w:rsidRPr="0036011E">
              <w:t>l_suppliers</w:t>
            </w:r>
            <w:proofErr w:type="spellEnd"/>
            <w:r w:rsidRPr="0036011E">
              <w:t xml:space="preserve"> table. </w:t>
            </w:r>
          </w:p>
          <w:p w:rsidR="00967BBE" w:rsidRDefault="00967BBE" w:rsidP="00EE3EEA">
            <w:pPr>
              <w:pStyle w:val="BodyTextIndent"/>
              <w:ind w:left="0" w:firstLine="0"/>
              <w:rPr>
                <w:rFonts w:ascii="Calibri" w:eastAsia="Calibri" w:hAnsi="Calibri"/>
                <w:sz w:val="22"/>
                <w:szCs w:val="22"/>
              </w:rPr>
            </w:pPr>
          </w:p>
          <w:p w:rsidR="00AB7A60" w:rsidRPr="00AB7A60" w:rsidRDefault="00AB7A60" w:rsidP="00AB7A6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insert</w:t>
            </w:r>
            <w:proofErr w:type="gramEnd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into </w:t>
            </w:r>
            <w:proofErr w:type="spellStart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l_suppliers</w:t>
            </w:r>
            <w:proofErr w:type="spellEnd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values('</w:t>
            </w:r>
            <w:proofErr w:type="spellStart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RGF','Really</w:t>
            </w:r>
            <w:proofErr w:type="spellEnd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Good Food');</w:t>
            </w:r>
          </w:p>
          <w:p w:rsidR="00AB7A60" w:rsidRPr="00AB7A60" w:rsidRDefault="00AB7A60" w:rsidP="00AB7A6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insert</w:t>
            </w:r>
            <w:proofErr w:type="gramEnd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into </w:t>
            </w:r>
            <w:proofErr w:type="spellStart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l_foods</w:t>
            </w:r>
            <w:proofErr w:type="spellEnd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(SUPPLIER_ID,PRODUCT_CODE,MENU_ITEM,DESCRIPTION,PRICE,PRICE_INCREASE)</w:t>
            </w:r>
          </w:p>
          <w:p w:rsidR="00967BBE" w:rsidRPr="0036011E" w:rsidRDefault="00AB7A60" w:rsidP="00AB7A6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select</w:t>
            </w:r>
            <w:proofErr w:type="gramEnd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'RGF' as SUPPLIER_ID, PRODUCT_CODE,MENU_ITEM,DESCRIPTION,PRICE,PRICE_INCREASE from </w:t>
            </w:r>
            <w:proofErr w:type="spellStart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l_foods</w:t>
            </w:r>
            <w:proofErr w:type="spellEnd"/>
            <w:r w:rsidRPr="00AB7A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where SUPPLIER_ID='CBC';</w:t>
            </w:r>
          </w:p>
        </w:tc>
      </w:tr>
      <w:tr w:rsidR="00252F9F" w:rsidRPr="0036011E" w:rsidTr="00AB7A60">
        <w:trPr>
          <w:tblCellSpacing w:w="0" w:type="dxa"/>
        </w:trPr>
        <w:tc>
          <w:tcPr>
            <w:tcW w:w="60" w:type="dxa"/>
            <w:vAlign w:val="center"/>
          </w:tcPr>
          <w:p w:rsidR="00252F9F" w:rsidRPr="0036011E" w:rsidRDefault="00252F9F" w:rsidP="00EE3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0" w:type="dxa"/>
          </w:tcPr>
          <w:p w:rsidR="00252F9F" w:rsidRDefault="00252F9F" w:rsidP="00EE3EEA">
            <w:pPr>
              <w:pStyle w:val="Heading1"/>
            </w:pPr>
          </w:p>
        </w:tc>
      </w:tr>
    </w:tbl>
    <w:p w:rsidR="00967BBE" w:rsidRPr="0036011E" w:rsidRDefault="00967BBE" w:rsidP="00967BBE">
      <w:pPr>
        <w:rPr>
          <w:rFonts w:ascii="Times New Roman" w:hAnsi="Times New Roman"/>
          <w:sz w:val="24"/>
          <w:szCs w:val="24"/>
        </w:rPr>
      </w:pPr>
    </w:p>
    <w:p w:rsidR="00EE3EEA" w:rsidRDefault="00EE3EEA"/>
    <w:sectPr w:rsidR="00EE3EEA" w:rsidSect="00F46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C2C"/>
    <w:multiLevelType w:val="hybridMultilevel"/>
    <w:tmpl w:val="5B78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BE"/>
    <w:rsid w:val="000002B4"/>
    <w:rsid w:val="00013D1F"/>
    <w:rsid w:val="0002452A"/>
    <w:rsid w:val="00063A59"/>
    <w:rsid w:val="0006556D"/>
    <w:rsid w:val="00071C81"/>
    <w:rsid w:val="00081203"/>
    <w:rsid w:val="00082694"/>
    <w:rsid w:val="00097EB4"/>
    <w:rsid w:val="000B743F"/>
    <w:rsid w:val="000C5BAF"/>
    <w:rsid w:val="000D0400"/>
    <w:rsid w:val="000D7A07"/>
    <w:rsid w:val="00101E91"/>
    <w:rsid w:val="00114E04"/>
    <w:rsid w:val="00131B55"/>
    <w:rsid w:val="00140C4E"/>
    <w:rsid w:val="001466C9"/>
    <w:rsid w:val="00150538"/>
    <w:rsid w:val="001E74C5"/>
    <w:rsid w:val="00201F80"/>
    <w:rsid w:val="002100B1"/>
    <w:rsid w:val="002459D2"/>
    <w:rsid w:val="00252F9F"/>
    <w:rsid w:val="00260E21"/>
    <w:rsid w:val="00262103"/>
    <w:rsid w:val="002700FD"/>
    <w:rsid w:val="00275752"/>
    <w:rsid w:val="00275C81"/>
    <w:rsid w:val="0028685C"/>
    <w:rsid w:val="002B0115"/>
    <w:rsid w:val="002F1DEC"/>
    <w:rsid w:val="00313697"/>
    <w:rsid w:val="00323969"/>
    <w:rsid w:val="0034180A"/>
    <w:rsid w:val="003450E8"/>
    <w:rsid w:val="00360B3F"/>
    <w:rsid w:val="00361114"/>
    <w:rsid w:val="003839B2"/>
    <w:rsid w:val="003B62CF"/>
    <w:rsid w:val="003C0A8F"/>
    <w:rsid w:val="003D47F2"/>
    <w:rsid w:val="004167BE"/>
    <w:rsid w:val="004524F9"/>
    <w:rsid w:val="00474B7C"/>
    <w:rsid w:val="004801C9"/>
    <w:rsid w:val="004920CD"/>
    <w:rsid w:val="00493650"/>
    <w:rsid w:val="004B7724"/>
    <w:rsid w:val="004C1176"/>
    <w:rsid w:val="004C4FBC"/>
    <w:rsid w:val="004E0D78"/>
    <w:rsid w:val="0050270B"/>
    <w:rsid w:val="00512AB2"/>
    <w:rsid w:val="005200D0"/>
    <w:rsid w:val="005220CC"/>
    <w:rsid w:val="00573F8A"/>
    <w:rsid w:val="00580D5A"/>
    <w:rsid w:val="00583653"/>
    <w:rsid w:val="00593922"/>
    <w:rsid w:val="005C1A57"/>
    <w:rsid w:val="005E5924"/>
    <w:rsid w:val="00644DC9"/>
    <w:rsid w:val="00654503"/>
    <w:rsid w:val="00691E55"/>
    <w:rsid w:val="006C1C12"/>
    <w:rsid w:val="006C663F"/>
    <w:rsid w:val="006D6EAF"/>
    <w:rsid w:val="00722754"/>
    <w:rsid w:val="00723FC7"/>
    <w:rsid w:val="00744B03"/>
    <w:rsid w:val="0076005C"/>
    <w:rsid w:val="007636B4"/>
    <w:rsid w:val="00772FE8"/>
    <w:rsid w:val="00775C80"/>
    <w:rsid w:val="00795EDE"/>
    <w:rsid w:val="007B7217"/>
    <w:rsid w:val="007C3D0E"/>
    <w:rsid w:val="007D2012"/>
    <w:rsid w:val="007F64A9"/>
    <w:rsid w:val="008052A4"/>
    <w:rsid w:val="00810737"/>
    <w:rsid w:val="00812897"/>
    <w:rsid w:val="00855329"/>
    <w:rsid w:val="00856828"/>
    <w:rsid w:val="00856DE6"/>
    <w:rsid w:val="008C28D3"/>
    <w:rsid w:val="008E130E"/>
    <w:rsid w:val="008E4650"/>
    <w:rsid w:val="00933353"/>
    <w:rsid w:val="009539DC"/>
    <w:rsid w:val="00967BBE"/>
    <w:rsid w:val="009F166E"/>
    <w:rsid w:val="009F52E8"/>
    <w:rsid w:val="009F755F"/>
    <w:rsid w:val="00A17F5D"/>
    <w:rsid w:val="00A2264A"/>
    <w:rsid w:val="00A2631D"/>
    <w:rsid w:val="00A82018"/>
    <w:rsid w:val="00AB7A60"/>
    <w:rsid w:val="00AD6117"/>
    <w:rsid w:val="00AE344A"/>
    <w:rsid w:val="00AF0B63"/>
    <w:rsid w:val="00AF503D"/>
    <w:rsid w:val="00B07DF9"/>
    <w:rsid w:val="00B2491E"/>
    <w:rsid w:val="00B357D6"/>
    <w:rsid w:val="00B41F70"/>
    <w:rsid w:val="00B74A65"/>
    <w:rsid w:val="00BD7E7B"/>
    <w:rsid w:val="00C02370"/>
    <w:rsid w:val="00C045B8"/>
    <w:rsid w:val="00C10A01"/>
    <w:rsid w:val="00C63B55"/>
    <w:rsid w:val="00C734C0"/>
    <w:rsid w:val="00C73A21"/>
    <w:rsid w:val="00C9630B"/>
    <w:rsid w:val="00CB207C"/>
    <w:rsid w:val="00D23216"/>
    <w:rsid w:val="00D331CB"/>
    <w:rsid w:val="00D36AF8"/>
    <w:rsid w:val="00D41836"/>
    <w:rsid w:val="00D41E59"/>
    <w:rsid w:val="00D44E4E"/>
    <w:rsid w:val="00DA3E24"/>
    <w:rsid w:val="00DF1781"/>
    <w:rsid w:val="00DF2E93"/>
    <w:rsid w:val="00DF7314"/>
    <w:rsid w:val="00E016B1"/>
    <w:rsid w:val="00E235A3"/>
    <w:rsid w:val="00E352C4"/>
    <w:rsid w:val="00E36554"/>
    <w:rsid w:val="00E466B3"/>
    <w:rsid w:val="00E627B9"/>
    <w:rsid w:val="00E86763"/>
    <w:rsid w:val="00E959C7"/>
    <w:rsid w:val="00EC6F43"/>
    <w:rsid w:val="00EE2C49"/>
    <w:rsid w:val="00EE3EEA"/>
    <w:rsid w:val="00F04E41"/>
    <w:rsid w:val="00F32882"/>
    <w:rsid w:val="00F43B96"/>
    <w:rsid w:val="00F455AE"/>
    <w:rsid w:val="00F46E8E"/>
    <w:rsid w:val="00F47BE6"/>
    <w:rsid w:val="00F923AE"/>
    <w:rsid w:val="00FB5715"/>
    <w:rsid w:val="00FC0BF1"/>
    <w:rsid w:val="00FD6B08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B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B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B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7B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rsid w:val="00967BBE"/>
    <w:pPr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67B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BBE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B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B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B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7B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rsid w:val="00967BBE"/>
    <w:pPr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67B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B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60426BC4DE14B9D5295DB0C76E4F9" ma:contentTypeVersion="1" ma:contentTypeDescription="Create a new document." ma:contentTypeScope="" ma:versionID="46837ab7919c62a723bee1f30d0f0f2e">
  <xsd:schema xmlns:xsd="http://www.w3.org/2001/XMLSchema" xmlns:p="http://schemas.microsoft.com/office/2006/metadata/properties" xmlns:ns2="4346483e-88fc-49bd-9d6c-3e9feb9824f3" targetNamespace="http://schemas.microsoft.com/office/2006/metadata/properties" ma:root="true" ma:fieldsID="e9b595fb59e36f7d1657d896b1176eed" ns2:_="">
    <xsd:import namespace="4346483e-88fc-49bd-9d6c-3e9feb9824f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46483e-88fc-49bd-9d6c-3e9feb9824f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4346483e-88fc-49bd-9d6c-3e9feb9824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A7A6D-4BA8-420D-94DF-B48A89412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6483e-88fc-49bd-9d6c-3e9feb9824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D4CA71-E59B-4C3F-8A98-F76AF36E9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A6D22-11A7-4985-B606-08A72C2E356A}">
  <ds:schemaRefs>
    <ds:schemaRef ds:uri="http://schemas.microsoft.com/office/2006/metadata/properties"/>
    <ds:schemaRef ds:uri="4346483e-88fc-49bd-9d6c-3e9feb9824f3"/>
  </ds:schemaRefs>
</ds:datastoreItem>
</file>

<file path=customXml/itemProps4.xml><?xml version="1.0" encoding="utf-8"?>
<ds:datastoreItem xmlns:ds="http://schemas.openxmlformats.org/officeDocument/2006/customXml" ds:itemID="{B395E00B-228A-E546-A55B-19192EB7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116</Characters>
  <Application>Microsoft Macintosh Word</Application>
  <DocSecurity>0</DocSecurity>
  <Lines>34</Lines>
  <Paragraphs>9</Paragraphs>
  <ScaleCrop>false</ScaleCrop>
  <Company>ECPI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clain-smith</dc:creator>
  <cp:keywords/>
  <dc:description/>
  <cp:lastModifiedBy>Lavon Russell</cp:lastModifiedBy>
  <cp:revision>2</cp:revision>
  <dcterms:created xsi:type="dcterms:W3CDTF">2014-02-04T00:02:00Z</dcterms:created>
  <dcterms:modified xsi:type="dcterms:W3CDTF">2014-02-04T00:02:00Z</dcterms:modified>
</cp:coreProperties>
</file>